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CA" w:rsidRPr="007143DA" w:rsidRDefault="004B03CA" w:rsidP="004B0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3DA">
        <w:rPr>
          <w:rFonts w:ascii="Times New Roman" w:hAnsi="Times New Roman" w:cs="Times New Roman"/>
          <w:b/>
          <w:sz w:val="24"/>
          <w:szCs w:val="24"/>
        </w:rPr>
        <w:t>Расписание для 5 класса</w:t>
      </w:r>
    </w:p>
    <w:p w:rsidR="004B03CA" w:rsidRDefault="006C1B37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м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0"/>
        <w:gridCol w:w="2728"/>
        <w:gridCol w:w="4456"/>
        <w:gridCol w:w="2419"/>
        <w:gridCol w:w="2623"/>
      </w:tblGrid>
      <w:tr w:rsidR="00C45121" w:rsidRPr="00B27909" w:rsidTr="00743420"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728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56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419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62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43420" w:rsidRPr="00B27909" w:rsidTr="00743420">
        <w:tc>
          <w:tcPr>
            <w:tcW w:w="2560" w:type="dxa"/>
          </w:tcPr>
          <w:p w:rsidR="00743420" w:rsidRPr="00B27909" w:rsidRDefault="00743420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28" w:type="dxa"/>
          </w:tcPr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54 «Соседи Римской империи»</w:t>
            </w:r>
          </w:p>
        </w:tc>
        <w:tc>
          <w:tcPr>
            <w:tcW w:w="4456" w:type="dxa"/>
          </w:tcPr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. С.264</w:t>
            </w:r>
          </w:p>
        </w:tc>
        <w:tc>
          <w:tcPr>
            <w:tcW w:w="2419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623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</w:tr>
      <w:tr w:rsidR="00C45121" w:rsidRPr="00B27909" w:rsidTr="00743420"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28" w:type="dxa"/>
          </w:tcPr>
          <w:p w:rsidR="00C45121" w:rsidRPr="00B27909" w:rsidRDefault="00743420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физического развития</w:t>
            </w:r>
          </w:p>
        </w:tc>
        <w:tc>
          <w:tcPr>
            <w:tcW w:w="4456" w:type="dxa"/>
          </w:tcPr>
          <w:p w:rsidR="00C45121" w:rsidRDefault="00743420" w:rsidP="007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970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7/start/</w:t>
              </w:r>
            </w:hyperlink>
          </w:p>
          <w:p w:rsidR="00743420" w:rsidRPr="00B27909" w:rsidRDefault="00743420" w:rsidP="0074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743420" w:rsidRDefault="00743420" w:rsidP="00743420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задания.</w:t>
            </w:r>
          </w:p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RPr="00B27909" w:rsidTr="00743420"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28" w:type="dxa"/>
          </w:tcPr>
          <w:p w:rsidR="00C45121" w:rsidRPr="00B27909" w:rsidRDefault="00B16BDD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.</w:t>
            </w:r>
          </w:p>
        </w:tc>
        <w:tc>
          <w:tcPr>
            <w:tcW w:w="4456" w:type="dxa"/>
          </w:tcPr>
          <w:p w:rsidR="00C45121" w:rsidRPr="00B27909" w:rsidRDefault="00B16BDD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5,упр.810(1),813(1),815(1)</w:t>
            </w:r>
          </w:p>
        </w:tc>
        <w:tc>
          <w:tcPr>
            <w:tcW w:w="2419" w:type="dxa"/>
          </w:tcPr>
          <w:p w:rsidR="00C45121" w:rsidRPr="00B27909" w:rsidRDefault="00BA1D19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23" w:type="dxa"/>
          </w:tcPr>
          <w:p w:rsidR="00C45121" w:rsidRPr="00B27909" w:rsidRDefault="00BA1D19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</w:tr>
      <w:tr w:rsidR="00C45121" w:rsidRPr="00B27909" w:rsidTr="00743420"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C45121" w:rsidRPr="00585F8A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BF4D38" w:rsidRPr="00B27909" w:rsidRDefault="00BF4D38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21" w:rsidTr="00743420">
        <w:trPr>
          <w:trHeight w:val="547"/>
        </w:trPr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728" w:type="dxa"/>
          </w:tcPr>
          <w:p w:rsidR="00C45121" w:rsidRPr="005B62F5" w:rsidRDefault="00C45121" w:rsidP="00BF4D38">
            <w:pPr>
              <w:spacing w:beforeAutospacing="1" w:afterAutospacing="1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45121" w:rsidRPr="00585F8A" w:rsidRDefault="00C45121" w:rsidP="00834F19">
            <w:pPr>
              <w:pStyle w:val="a5"/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5121" w:rsidRPr="00585F8A" w:rsidRDefault="00C45121" w:rsidP="00BF4D38">
            <w:pPr>
              <w:tabs>
                <w:tab w:val="num" w:pos="58"/>
              </w:tabs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45121" w:rsidRDefault="00C45121" w:rsidP="00BF4D38"/>
        </w:tc>
      </w:tr>
      <w:tr w:rsidR="00171EEB" w:rsidTr="00743420">
        <w:trPr>
          <w:trHeight w:val="547"/>
        </w:trPr>
        <w:tc>
          <w:tcPr>
            <w:tcW w:w="2560" w:type="dxa"/>
          </w:tcPr>
          <w:p w:rsidR="00171EEB" w:rsidRDefault="00171EEB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728" w:type="dxa"/>
          </w:tcPr>
          <w:p w:rsidR="00171EEB" w:rsidRPr="004856E0" w:rsidRDefault="00171EEB" w:rsidP="00171EEB">
            <w:p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b/>
                <w:sz w:val="20"/>
                <w:szCs w:val="20"/>
              </w:rPr>
              <w:t>О подвигах, о доблести и славе...</w:t>
            </w:r>
            <w:r w:rsidRPr="004856E0">
              <w:rPr>
                <w:rFonts w:ascii="Times New Roman" w:hAnsi="Times New Roman"/>
                <w:sz w:val="20"/>
                <w:szCs w:val="20"/>
              </w:rPr>
              <w:t xml:space="preserve"> «Реквием» Д. </w:t>
            </w:r>
            <w:proofErr w:type="spellStart"/>
            <w:r w:rsidRPr="004856E0">
              <w:rPr>
                <w:rFonts w:ascii="Times New Roman" w:hAnsi="Times New Roman"/>
                <w:sz w:val="20"/>
                <w:szCs w:val="20"/>
              </w:rPr>
              <w:t>Кабалевский</w:t>
            </w:r>
            <w:proofErr w:type="spellEnd"/>
            <w:r w:rsidRPr="004856E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71EEB" w:rsidRPr="004856E0" w:rsidRDefault="00171EEB" w:rsidP="00171EEB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 xml:space="preserve">«Помните» </w:t>
            </w:r>
          </w:p>
          <w:p w:rsidR="00171EEB" w:rsidRPr="004856E0" w:rsidRDefault="00171EEB" w:rsidP="00171EEB">
            <w:pPr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>«Наши дети»</w:t>
            </w:r>
          </w:p>
          <w:p w:rsidR="00171EEB" w:rsidRPr="005B62F5" w:rsidRDefault="00171EEB" w:rsidP="00171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>«Реквием» стихи Р. Рождественского.</w:t>
            </w:r>
          </w:p>
        </w:tc>
        <w:tc>
          <w:tcPr>
            <w:tcW w:w="4456" w:type="dxa"/>
          </w:tcPr>
          <w:p w:rsidR="00171EEB" w:rsidRPr="00585F8A" w:rsidRDefault="00171EEB" w:rsidP="00171EE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задание.</w:t>
            </w:r>
          </w:p>
        </w:tc>
        <w:tc>
          <w:tcPr>
            <w:tcW w:w="2419" w:type="dxa"/>
          </w:tcPr>
          <w:p w:rsidR="00171EEB" w:rsidRPr="00585F8A" w:rsidRDefault="00171EEB" w:rsidP="00BF4D38">
            <w:pPr>
              <w:tabs>
                <w:tab w:val="num" w:pos="58"/>
              </w:tabs>
              <w:ind w:firstLine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623" w:type="dxa"/>
          </w:tcPr>
          <w:p w:rsidR="00171EEB" w:rsidRDefault="00171EEB" w:rsidP="00BF4D38">
            <w:r>
              <w:t>13.05.2020</w:t>
            </w:r>
          </w:p>
        </w:tc>
      </w:tr>
      <w:tr w:rsidR="00C45121" w:rsidRPr="00B27909" w:rsidTr="00743420">
        <w:tc>
          <w:tcPr>
            <w:tcW w:w="2560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</w:t>
            </w:r>
          </w:p>
        </w:tc>
        <w:tc>
          <w:tcPr>
            <w:tcW w:w="2728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C45121" w:rsidRPr="00B27909" w:rsidRDefault="00C45121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121" w:rsidRDefault="00C45121" w:rsidP="004B03CA">
      <w:pPr>
        <w:rPr>
          <w:rFonts w:ascii="Times New Roman" w:hAnsi="Times New Roman" w:cs="Times New Roman"/>
          <w:b/>
          <w:sz w:val="24"/>
          <w:szCs w:val="24"/>
        </w:rPr>
      </w:pPr>
    </w:p>
    <w:p w:rsidR="004B03CA" w:rsidRDefault="006C1B37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мая </w:t>
      </w:r>
      <w:r w:rsidR="004B03C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1"/>
        <w:gridCol w:w="2674"/>
        <w:gridCol w:w="4456"/>
        <w:gridCol w:w="2452"/>
        <w:gridCol w:w="2643"/>
      </w:tblGrid>
      <w:tr w:rsidR="004B03CA" w:rsidRPr="00B27909" w:rsidTr="00743420">
        <w:tc>
          <w:tcPr>
            <w:tcW w:w="256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74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56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452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64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743420" w:rsidRPr="00B27909" w:rsidTr="00743420">
        <w:tc>
          <w:tcPr>
            <w:tcW w:w="2561" w:type="dxa"/>
          </w:tcPr>
          <w:p w:rsidR="00743420" w:rsidRPr="00B27909" w:rsidRDefault="00743420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74" w:type="dxa"/>
          </w:tcPr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  <w:r w:rsidRPr="00944184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/>
              </w:rPr>
              <w:t>55 «Римская империя при Нероне».</w:t>
            </w:r>
          </w:p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6" w:type="dxa"/>
          </w:tcPr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в конце параграфа. С.268</w:t>
            </w:r>
          </w:p>
          <w:p w:rsidR="00743420" w:rsidRPr="00944184" w:rsidRDefault="00743420" w:rsidP="0056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Д 76.</w:t>
            </w:r>
          </w:p>
        </w:tc>
        <w:tc>
          <w:tcPr>
            <w:tcW w:w="2643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</w:tc>
      </w:tr>
      <w:tr w:rsidR="004B03CA" w:rsidRPr="00B27909" w:rsidTr="00743420">
        <w:tc>
          <w:tcPr>
            <w:tcW w:w="256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4" w:type="dxa"/>
          </w:tcPr>
          <w:p w:rsidR="004B03CA" w:rsidRPr="00B27909" w:rsidRDefault="003B35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4456" w:type="dxa"/>
          </w:tcPr>
          <w:p w:rsidR="004B03CA" w:rsidRPr="00B27909" w:rsidRDefault="003B35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6,упр.820</w:t>
            </w:r>
          </w:p>
        </w:tc>
        <w:tc>
          <w:tcPr>
            <w:tcW w:w="2452" w:type="dxa"/>
          </w:tcPr>
          <w:p w:rsidR="004B03CA" w:rsidRPr="00B27909" w:rsidRDefault="003B35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643" w:type="dxa"/>
          </w:tcPr>
          <w:p w:rsidR="004B03CA" w:rsidRPr="00B27909" w:rsidRDefault="003B35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4B03CA" w:rsidRPr="00B27909" w:rsidTr="00743420">
        <w:tc>
          <w:tcPr>
            <w:tcW w:w="2561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674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743420">
        <w:tc>
          <w:tcPr>
            <w:tcW w:w="2561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74" w:type="dxa"/>
          </w:tcPr>
          <w:p w:rsidR="004B03CA" w:rsidRPr="00B27909" w:rsidRDefault="004C3E09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ь в конце кратких прилагатель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пящую.</w:t>
            </w:r>
          </w:p>
        </w:tc>
        <w:tc>
          <w:tcPr>
            <w:tcW w:w="4456" w:type="dxa"/>
          </w:tcPr>
          <w:p w:rsidR="004B03CA" w:rsidRPr="00B27909" w:rsidRDefault="004C3E09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90-291-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21,823</w:t>
            </w:r>
          </w:p>
        </w:tc>
        <w:tc>
          <w:tcPr>
            <w:tcW w:w="2452" w:type="dxa"/>
          </w:tcPr>
          <w:p w:rsidR="004B03CA" w:rsidRPr="00B27909" w:rsidRDefault="004C3E09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2643" w:type="dxa"/>
          </w:tcPr>
          <w:p w:rsidR="004B03CA" w:rsidRPr="00B27909" w:rsidRDefault="004C3E09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C91F12" w:rsidRPr="00B27909" w:rsidTr="00743420">
        <w:tc>
          <w:tcPr>
            <w:tcW w:w="2561" w:type="dxa"/>
          </w:tcPr>
          <w:p w:rsidR="00C91F12" w:rsidRPr="00B27909" w:rsidRDefault="00C91F12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674" w:type="dxa"/>
          </w:tcPr>
          <w:p w:rsidR="00C91F12" w:rsidRDefault="00743420" w:rsidP="00BF4D38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нка как показатель физического развития человека.</w:t>
            </w:r>
          </w:p>
        </w:tc>
        <w:tc>
          <w:tcPr>
            <w:tcW w:w="4456" w:type="dxa"/>
          </w:tcPr>
          <w:p w:rsidR="00C91F12" w:rsidRDefault="00743420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9703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38/start/</w:t>
              </w:r>
            </w:hyperlink>
          </w:p>
          <w:p w:rsidR="00743420" w:rsidRDefault="00743420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420" w:rsidRDefault="00743420" w:rsidP="00BF4D38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C91F12" w:rsidRPr="00B27909" w:rsidRDefault="00743420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задания.</w:t>
            </w:r>
          </w:p>
        </w:tc>
        <w:tc>
          <w:tcPr>
            <w:tcW w:w="2643" w:type="dxa"/>
          </w:tcPr>
          <w:p w:rsidR="00C91F12" w:rsidRPr="00B27909" w:rsidRDefault="00743420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4B03CA" w:rsidRPr="00B27909" w:rsidTr="00743420">
        <w:tc>
          <w:tcPr>
            <w:tcW w:w="2561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74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3CA" w:rsidRDefault="004B03CA" w:rsidP="004B03CA">
      <w:pPr>
        <w:rPr>
          <w:rFonts w:ascii="Times New Roman" w:hAnsi="Times New Roman" w:cs="Times New Roman"/>
          <w:b/>
          <w:sz w:val="24"/>
          <w:szCs w:val="24"/>
        </w:rPr>
      </w:pPr>
    </w:p>
    <w:p w:rsidR="004B03CA" w:rsidRDefault="006C1B37" w:rsidP="004B0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мая </w:t>
      </w:r>
      <w:r w:rsidR="004B03CA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B03CA" w:rsidRPr="00B27909" w:rsidTr="00886691"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95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09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аботы</w:t>
            </w: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араллелепипеда. Развертки  многогранников.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1,42. №700.701,7713.714.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C45121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CA" w:rsidRPr="00B27909" w:rsidTr="00886691">
        <w:tc>
          <w:tcPr>
            <w:tcW w:w="2957" w:type="dxa"/>
          </w:tcPr>
          <w:p w:rsidR="004B03CA" w:rsidRPr="00B27909" w:rsidRDefault="00D512AB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сечений многогранников.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1.п42.</w:t>
            </w:r>
          </w:p>
        </w:tc>
        <w:tc>
          <w:tcPr>
            <w:tcW w:w="2957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2958" w:type="dxa"/>
          </w:tcPr>
          <w:p w:rsidR="004B03CA" w:rsidRPr="00B27909" w:rsidRDefault="00CA1AD5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</w:tr>
      <w:tr w:rsidR="00743420" w:rsidRPr="00B27909" w:rsidTr="00886691">
        <w:tc>
          <w:tcPr>
            <w:tcW w:w="2957" w:type="dxa"/>
          </w:tcPr>
          <w:p w:rsidR="00743420" w:rsidRPr="00B27909" w:rsidRDefault="00743420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957" w:type="dxa"/>
          </w:tcPr>
          <w:p w:rsidR="00743420" w:rsidRPr="002F30A1" w:rsidRDefault="00743420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очный  терем</w:t>
            </w:r>
          </w:p>
        </w:tc>
        <w:tc>
          <w:tcPr>
            <w:tcW w:w="2957" w:type="dxa"/>
          </w:tcPr>
          <w:p w:rsidR="00743420" w:rsidRPr="002F30A1" w:rsidRDefault="00743420" w:rsidP="0056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теремок из одноименной сказки.</w:t>
            </w:r>
          </w:p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43420" w:rsidRPr="00B27909" w:rsidRDefault="00743420" w:rsidP="0056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</w:tr>
      <w:bookmarkEnd w:id="0"/>
      <w:tr w:rsidR="004B03CA" w:rsidRPr="00B27909" w:rsidTr="00886691">
        <w:tc>
          <w:tcPr>
            <w:tcW w:w="2957" w:type="dxa"/>
          </w:tcPr>
          <w:p w:rsidR="004B03CA" w:rsidRPr="00B27909" w:rsidRDefault="004B03CA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57" w:type="dxa"/>
          </w:tcPr>
          <w:p w:rsidR="004B03CA" w:rsidRPr="00B27909" w:rsidRDefault="00E0126D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и превосходная степень качественных имён прилагательных.</w:t>
            </w:r>
          </w:p>
        </w:tc>
        <w:tc>
          <w:tcPr>
            <w:tcW w:w="2957" w:type="dxa"/>
          </w:tcPr>
          <w:p w:rsidR="004B03CA" w:rsidRPr="00B27909" w:rsidRDefault="00E0126D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7-выучить прави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29</w:t>
            </w:r>
          </w:p>
        </w:tc>
        <w:tc>
          <w:tcPr>
            <w:tcW w:w="2957" w:type="dxa"/>
          </w:tcPr>
          <w:p w:rsidR="004B03CA" w:rsidRPr="00B27909" w:rsidRDefault="00E0126D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58" w:type="dxa"/>
          </w:tcPr>
          <w:p w:rsidR="004B03CA" w:rsidRPr="00B27909" w:rsidRDefault="00E0126D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</w:tr>
      <w:tr w:rsidR="00AF0D57" w:rsidRPr="00B27909" w:rsidTr="00886691">
        <w:tc>
          <w:tcPr>
            <w:tcW w:w="2957" w:type="dxa"/>
          </w:tcPr>
          <w:p w:rsidR="00AF0D57" w:rsidRDefault="00AF0D57" w:rsidP="00886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F0D57" w:rsidRPr="00B27909" w:rsidRDefault="00AF0D57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F0D57" w:rsidRPr="00B27909" w:rsidRDefault="00AF0D57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F0D57" w:rsidRPr="00B27909" w:rsidRDefault="00AF0D57" w:rsidP="00BF4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AF0D57" w:rsidRPr="00B27909" w:rsidRDefault="00AF0D57" w:rsidP="00BF4D3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A66" w:rsidRDefault="00534A66"/>
    <w:sectPr w:rsidR="00534A66" w:rsidSect="008866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4A39"/>
    <w:multiLevelType w:val="multilevel"/>
    <w:tmpl w:val="66E8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6E222A"/>
    <w:multiLevelType w:val="multilevel"/>
    <w:tmpl w:val="C628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1848BF"/>
    <w:multiLevelType w:val="multilevel"/>
    <w:tmpl w:val="2C08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CA"/>
    <w:rsid w:val="000128D1"/>
    <w:rsid w:val="000C1091"/>
    <w:rsid w:val="00171EEB"/>
    <w:rsid w:val="003B3512"/>
    <w:rsid w:val="004265D4"/>
    <w:rsid w:val="004B03CA"/>
    <w:rsid w:val="004C3E09"/>
    <w:rsid w:val="00534A66"/>
    <w:rsid w:val="00557943"/>
    <w:rsid w:val="006321B0"/>
    <w:rsid w:val="006C1B37"/>
    <w:rsid w:val="00700148"/>
    <w:rsid w:val="00743420"/>
    <w:rsid w:val="00786F44"/>
    <w:rsid w:val="007B1B08"/>
    <w:rsid w:val="007F63E8"/>
    <w:rsid w:val="00834F19"/>
    <w:rsid w:val="00886691"/>
    <w:rsid w:val="008A725B"/>
    <w:rsid w:val="00A344A4"/>
    <w:rsid w:val="00AA463B"/>
    <w:rsid w:val="00AE058F"/>
    <w:rsid w:val="00AF0D57"/>
    <w:rsid w:val="00B10CE3"/>
    <w:rsid w:val="00B13AAD"/>
    <w:rsid w:val="00B16BDD"/>
    <w:rsid w:val="00BA1D19"/>
    <w:rsid w:val="00BF4D38"/>
    <w:rsid w:val="00C40547"/>
    <w:rsid w:val="00C41993"/>
    <w:rsid w:val="00C45121"/>
    <w:rsid w:val="00C91F12"/>
    <w:rsid w:val="00CA1AD5"/>
    <w:rsid w:val="00D512AB"/>
    <w:rsid w:val="00E0126D"/>
    <w:rsid w:val="00E27FB3"/>
    <w:rsid w:val="00E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CA"/>
  </w:style>
  <w:style w:type="paragraph" w:styleId="1">
    <w:name w:val="heading 1"/>
    <w:basedOn w:val="a"/>
    <w:link w:val="10"/>
    <w:uiPriority w:val="9"/>
    <w:qFormat/>
    <w:rsid w:val="0083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3CA"/>
    <w:rPr>
      <w:color w:val="0000FF"/>
      <w:u w:val="single"/>
    </w:rPr>
  </w:style>
  <w:style w:type="paragraph" w:customStyle="1" w:styleId="Standard">
    <w:name w:val="Standard"/>
    <w:rsid w:val="00C91F1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C91F1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834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34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3CA"/>
  </w:style>
  <w:style w:type="paragraph" w:styleId="1">
    <w:name w:val="heading 1"/>
    <w:basedOn w:val="a"/>
    <w:link w:val="10"/>
    <w:uiPriority w:val="9"/>
    <w:qFormat/>
    <w:rsid w:val="00834F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34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03CA"/>
    <w:rPr>
      <w:color w:val="0000FF"/>
      <w:u w:val="single"/>
    </w:rPr>
  </w:style>
  <w:style w:type="paragraph" w:customStyle="1" w:styleId="Standard">
    <w:name w:val="Standard"/>
    <w:rsid w:val="00C91F1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customStyle="1" w:styleId="Textbody">
    <w:name w:val="Text body"/>
    <w:basedOn w:val="Standard"/>
    <w:rsid w:val="00C91F1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834F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4F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83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38/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7437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A3EF-BABE-4790-9653-C335F221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6</cp:revision>
  <cp:lastPrinted>2020-04-17T06:29:00Z</cp:lastPrinted>
  <dcterms:created xsi:type="dcterms:W3CDTF">2020-04-10T07:05:00Z</dcterms:created>
  <dcterms:modified xsi:type="dcterms:W3CDTF">2020-05-05T07:21:00Z</dcterms:modified>
</cp:coreProperties>
</file>